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0E" w:rsidRPr="00DB7762" w:rsidRDefault="00BD5369" w:rsidP="00905B17">
      <w:pPr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4</w:t>
      </w:r>
    </w:p>
    <w:p w:rsidR="009E380E" w:rsidRPr="00DB7762" w:rsidRDefault="009E380E" w:rsidP="009E380E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9E380E" w:rsidRPr="00DB7762" w:rsidRDefault="009E380E" w:rsidP="009E380E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Новосибирской области</w:t>
      </w:r>
    </w:p>
    <w:p w:rsidR="00362F74" w:rsidRPr="00DB7762" w:rsidRDefault="00362F74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</w:p>
    <w:p w:rsidR="00C87F85" w:rsidRPr="00DB7762" w:rsidRDefault="00C87F85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</w:p>
    <w:p w:rsidR="00267811" w:rsidRPr="00DB7762" w:rsidRDefault="000A0736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«</w:t>
      </w:r>
      <w:r w:rsidR="00C52356" w:rsidRPr="00DB7762">
        <w:rPr>
          <w:rFonts w:ascii="Times New Roman" w:hAnsi="Times New Roman"/>
          <w:sz w:val="28"/>
          <w:szCs w:val="28"/>
        </w:rPr>
        <w:t>ПРИЛОЖЕНИЕ № </w:t>
      </w:r>
      <w:r w:rsidR="00267811" w:rsidRPr="00DB7762">
        <w:rPr>
          <w:rFonts w:ascii="Times New Roman" w:hAnsi="Times New Roman"/>
          <w:sz w:val="28"/>
          <w:szCs w:val="28"/>
        </w:rPr>
        <w:t>2.1</w:t>
      </w:r>
    </w:p>
    <w:p w:rsidR="00267811" w:rsidRPr="00DB7762" w:rsidRDefault="00267811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0A0736" w:rsidRPr="00DB7762" w:rsidRDefault="000A0736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Новосибирской области</w:t>
      </w:r>
    </w:p>
    <w:p w:rsidR="00B822C0" w:rsidRPr="00DB7762" w:rsidRDefault="00267811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«Охрана окружающей среды» на</w:t>
      </w:r>
      <w:r w:rsidR="00C52356" w:rsidRPr="00DB7762">
        <w:rPr>
          <w:rFonts w:ascii="Times New Roman" w:hAnsi="Times New Roman"/>
          <w:sz w:val="28"/>
          <w:szCs w:val="28"/>
        </w:rPr>
        <w:t> </w:t>
      </w:r>
      <w:r w:rsidRPr="00DB7762">
        <w:rPr>
          <w:rFonts w:ascii="Times New Roman" w:hAnsi="Times New Roman"/>
          <w:sz w:val="28"/>
          <w:szCs w:val="28"/>
        </w:rPr>
        <w:t>2015</w:t>
      </w:r>
      <w:r w:rsidR="00A40B8E">
        <w:rPr>
          <w:rFonts w:ascii="Times New Roman" w:hAnsi="Times New Roman"/>
          <w:sz w:val="28"/>
          <w:szCs w:val="28"/>
        </w:rPr>
        <w:t> </w:t>
      </w:r>
      <w:r w:rsidRPr="00DB7762">
        <w:rPr>
          <w:rFonts w:ascii="Times New Roman" w:hAnsi="Times New Roman"/>
          <w:sz w:val="28"/>
          <w:szCs w:val="28"/>
        </w:rPr>
        <w:t>-</w:t>
      </w:r>
      <w:r w:rsidR="00A40B8E">
        <w:rPr>
          <w:rFonts w:ascii="Times New Roman" w:hAnsi="Times New Roman"/>
          <w:sz w:val="28"/>
          <w:szCs w:val="28"/>
        </w:rPr>
        <w:t> </w:t>
      </w:r>
      <w:r w:rsidRPr="00DB7762">
        <w:rPr>
          <w:rFonts w:ascii="Times New Roman" w:hAnsi="Times New Roman"/>
          <w:sz w:val="28"/>
          <w:szCs w:val="28"/>
        </w:rPr>
        <w:t>2020 годы</w:t>
      </w:r>
    </w:p>
    <w:p w:rsidR="00C52356" w:rsidRPr="00DB7762" w:rsidRDefault="00C52356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</w:p>
    <w:p w:rsidR="00C52356" w:rsidRPr="00DB7762" w:rsidRDefault="00C52356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</w:p>
    <w:p w:rsidR="00C52356" w:rsidRPr="00DB7762" w:rsidRDefault="00C52356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</w:p>
    <w:p w:rsidR="00267811" w:rsidRPr="00DB7762" w:rsidRDefault="003B3999" w:rsidP="00267811">
      <w:pPr>
        <w:jc w:val="center"/>
        <w:rPr>
          <w:rFonts w:ascii="Times New Roman" w:hAnsi="Times New Roman"/>
          <w:b/>
          <w:sz w:val="28"/>
          <w:szCs w:val="28"/>
        </w:rPr>
      </w:pPr>
      <w:r w:rsidRPr="00DB7762">
        <w:rPr>
          <w:rFonts w:ascii="Times New Roman" w:hAnsi="Times New Roman"/>
          <w:b/>
          <w:sz w:val="28"/>
          <w:szCs w:val="28"/>
        </w:rPr>
        <w:t>ПЕРЕЧЕНЬ</w:t>
      </w:r>
    </w:p>
    <w:p w:rsidR="005C7711" w:rsidRPr="00DB7762" w:rsidRDefault="00C26A8A" w:rsidP="002678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7762">
        <w:rPr>
          <w:rFonts w:ascii="Times New Roman" w:hAnsi="Times New Roman"/>
          <w:b/>
          <w:bCs/>
          <w:sz w:val="28"/>
          <w:szCs w:val="28"/>
        </w:rPr>
        <w:t xml:space="preserve">объектов, на которых планируется проведение работ в рамках задачи </w:t>
      </w:r>
      <w:r w:rsidR="000A0736" w:rsidRPr="00DB7762">
        <w:rPr>
          <w:rFonts w:ascii="Times New Roman" w:hAnsi="Times New Roman"/>
          <w:b/>
          <w:bCs/>
          <w:sz w:val="28"/>
          <w:szCs w:val="28"/>
        </w:rPr>
        <w:t xml:space="preserve">«Развитие водохозяйственного комплекса Новосибирской области» </w:t>
      </w:r>
      <w:r w:rsidRPr="00DB7762">
        <w:rPr>
          <w:rFonts w:ascii="Times New Roman" w:hAnsi="Times New Roman"/>
          <w:b/>
          <w:bCs/>
          <w:sz w:val="28"/>
          <w:szCs w:val="28"/>
        </w:rPr>
        <w:t xml:space="preserve">государственной программы </w:t>
      </w:r>
      <w:r w:rsidR="000A0736" w:rsidRPr="00DB7762">
        <w:rPr>
          <w:rFonts w:ascii="Times New Roman" w:hAnsi="Times New Roman"/>
          <w:b/>
          <w:bCs/>
          <w:sz w:val="28"/>
          <w:szCs w:val="28"/>
        </w:rPr>
        <w:t xml:space="preserve">Новосибирской области </w:t>
      </w:r>
    </w:p>
    <w:p w:rsidR="005C7711" w:rsidRPr="00DB7762" w:rsidRDefault="00C26A8A" w:rsidP="002678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7762">
        <w:rPr>
          <w:rFonts w:ascii="Times New Roman" w:hAnsi="Times New Roman"/>
          <w:b/>
          <w:bCs/>
          <w:sz w:val="28"/>
          <w:szCs w:val="28"/>
        </w:rPr>
        <w:t>«Охрана окружающей среды» на 2015</w:t>
      </w:r>
      <w:r w:rsidR="00B841D1">
        <w:rPr>
          <w:rFonts w:ascii="Times New Roman" w:hAnsi="Times New Roman"/>
          <w:b/>
          <w:bCs/>
          <w:sz w:val="28"/>
          <w:szCs w:val="28"/>
        </w:rPr>
        <w:t> </w:t>
      </w:r>
      <w:r w:rsidRPr="00DB7762">
        <w:rPr>
          <w:rFonts w:ascii="Times New Roman" w:hAnsi="Times New Roman"/>
          <w:b/>
          <w:bCs/>
          <w:sz w:val="28"/>
          <w:szCs w:val="28"/>
        </w:rPr>
        <w:t>-</w:t>
      </w:r>
      <w:r w:rsidR="00B841D1">
        <w:rPr>
          <w:rFonts w:ascii="Times New Roman" w:hAnsi="Times New Roman"/>
          <w:b/>
          <w:bCs/>
          <w:sz w:val="28"/>
          <w:szCs w:val="28"/>
        </w:rPr>
        <w:t> </w:t>
      </w:r>
      <w:bookmarkStart w:id="0" w:name="_GoBack"/>
      <w:bookmarkEnd w:id="0"/>
      <w:r w:rsidRPr="00DB7762">
        <w:rPr>
          <w:rFonts w:ascii="Times New Roman" w:hAnsi="Times New Roman"/>
          <w:b/>
          <w:bCs/>
          <w:sz w:val="28"/>
          <w:szCs w:val="28"/>
        </w:rPr>
        <w:t xml:space="preserve">2020 годы, </w:t>
      </w:r>
    </w:p>
    <w:p w:rsidR="00C52356" w:rsidRPr="00DB7762" w:rsidRDefault="00C26A8A" w:rsidP="002678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7762">
        <w:rPr>
          <w:rFonts w:ascii="Times New Roman" w:hAnsi="Times New Roman"/>
          <w:b/>
          <w:bCs/>
          <w:sz w:val="28"/>
          <w:szCs w:val="28"/>
        </w:rPr>
        <w:t>в том числе за счет средств федерального бюджета</w:t>
      </w:r>
    </w:p>
    <w:p w:rsidR="003A53ED" w:rsidRPr="00DB7762" w:rsidRDefault="003A53ED" w:rsidP="0026781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5"/>
        <w:gridCol w:w="1560"/>
        <w:gridCol w:w="1677"/>
      </w:tblGrid>
      <w:tr w:rsidR="00752D46" w:rsidRPr="00DB7762" w:rsidTr="0095582E">
        <w:trPr>
          <w:cantSplit/>
        </w:trPr>
        <w:tc>
          <w:tcPr>
            <w:tcW w:w="568" w:type="dxa"/>
          </w:tcPr>
          <w:p w:rsidR="00752D46" w:rsidRPr="00DB7762" w:rsidRDefault="00C52356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2356" w:rsidRPr="00DB7762" w:rsidRDefault="00C52356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6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752D46" w:rsidRPr="00DB7762" w:rsidRDefault="00752D46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62">
              <w:rPr>
                <w:rFonts w:ascii="Times New Roman" w:hAnsi="Times New Roman"/>
                <w:sz w:val="24"/>
                <w:szCs w:val="24"/>
              </w:rPr>
              <w:t>Наименование мероприятия (объекта)</w:t>
            </w:r>
          </w:p>
        </w:tc>
        <w:tc>
          <w:tcPr>
            <w:tcW w:w="1275" w:type="dxa"/>
          </w:tcPr>
          <w:p w:rsidR="00752D46" w:rsidRPr="00DB7762" w:rsidRDefault="00752D46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62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752D46" w:rsidRPr="00DB7762" w:rsidRDefault="00165A80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62">
              <w:rPr>
                <w:rFonts w:ascii="Times New Roman" w:hAnsi="Times New Roman"/>
                <w:sz w:val="24"/>
                <w:szCs w:val="24"/>
              </w:rPr>
              <w:t>р</w:t>
            </w:r>
            <w:r w:rsidR="00752D46" w:rsidRPr="00DB7762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DB77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752D46" w:rsidRPr="00DB7762" w:rsidRDefault="00752D46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62">
              <w:rPr>
                <w:rFonts w:ascii="Times New Roman" w:hAnsi="Times New Roman"/>
                <w:sz w:val="24"/>
                <w:szCs w:val="24"/>
              </w:rPr>
              <w:t>Окончание работ</w:t>
            </w:r>
            <w:r w:rsidR="00165A80" w:rsidRPr="00DB776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77" w:type="dxa"/>
          </w:tcPr>
          <w:p w:rsidR="00752D46" w:rsidRPr="00DB7762" w:rsidRDefault="00752D46" w:rsidP="00F630D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776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903EC" w:rsidRPr="00DB7762" w:rsidTr="0095582E">
        <w:trPr>
          <w:cantSplit/>
        </w:trPr>
        <w:tc>
          <w:tcPr>
            <w:tcW w:w="568" w:type="dxa"/>
          </w:tcPr>
          <w:p w:rsidR="000903EC" w:rsidRPr="00DB7762" w:rsidRDefault="000903EC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903EC" w:rsidRPr="002650F4" w:rsidRDefault="000903EC" w:rsidP="00B60FC1">
            <w:pPr>
              <w:rPr>
                <w:rFonts w:ascii="Times New Roman" w:hAnsi="Times New Roman"/>
                <w:sz w:val="24"/>
                <w:szCs w:val="24"/>
              </w:rPr>
            </w:pPr>
            <w:r w:rsidRPr="002650F4">
              <w:rPr>
                <w:rFonts w:ascii="Times New Roman" w:hAnsi="Times New Roman"/>
                <w:sz w:val="24"/>
                <w:szCs w:val="24"/>
              </w:rPr>
              <w:t>Рек</w:t>
            </w:r>
            <w:r w:rsidR="003A53ED" w:rsidRPr="002650F4">
              <w:rPr>
                <w:rFonts w:ascii="Times New Roman" w:hAnsi="Times New Roman"/>
                <w:sz w:val="24"/>
                <w:szCs w:val="24"/>
              </w:rPr>
              <w:t>онструкция водозащитных дамб на </w:t>
            </w:r>
            <w:r w:rsidR="007F1A11" w:rsidRPr="002650F4">
              <w:rPr>
                <w:rFonts w:ascii="Times New Roman" w:hAnsi="Times New Roman"/>
                <w:sz w:val="24"/>
                <w:szCs w:val="24"/>
              </w:rPr>
              <w:t>реке</w:t>
            </w:r>
            <w:r w:rsidRPr="002650F4">
              <w:rPr>
                <w:rFonts w:ascii="Times New Roman" w:hAnsi="Times New Roman"/>
                <w:sz w:val="24"/>
                <w:szCs w:val="24"/>
              </w:rPr>
              <w:t> Тартас в с.</w:t>
            </w:r>
            <w:r w:rsidR="00B60FC1" w:rsidRPr="002650F4">
              <w:rPr>
                <w:rFonts w:ascii="Times New Roman" w:hAnsi="Times New Roman"/>
                <w:sz w:val="24"/>
                <w:szCs w:val="24"/>
              </w:rPr>
              <w:t> </w:t>
            </w:r>
            <w:r w:rsidRPr="002650F4">
              <w:rPr>
                <w:rFonts w:ascii="Times New Roman" w:hAnsi="Times New Roman"/>
                <w:sz w:val="24"/>
                <w:szCs w:val="24"/>
              </w:rPr>
              <w:t>Венгерово Венгеровского района Новосибирской области</w:t>
            </w:r>
          </w:p>
        </w:tc>
        <w:tc>
          <w:tcPr>
            <w:tcW w:w="1275" w:type="dxa"/>
          </w:tcPr>
          <w:p w:rsidR="000903EC" w:rsidRPr="002650F4" w:rsidRDefault="000903EC" w:rsidP="0058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F4">
              <w:rPr>
                <w:rFonts w:ascii="Times New Roman" w:hAnsi="Times New Roman"/>
                <w:sz w:val="24"/>
                <w:szCs w:val="24"/>
              </w:rPr>
              <w:t>201</w:t>
            </w:r>
            <w:r w:rsidR="00107E83" w:rsidRPr="002650F4">
              <w:rPr>
                <w:rFonts w:ascii="Times New Roman" w:hAnsi="Times New Roman"/>
                <w:sz w:val="24"/>
                <w:szCs w:val="24"/>
              </w:rPr>
              <w:t>9</w:t>
            </w:r>
            <w:r w:rsidRPr="002650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0903EC" w:rsidRPr="002650F4" w:rsidRDefault="000903EC" w:rsidP="0095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F4">
              <w:rPr>
                <w:rFonts w:ascii="Times New Roman" w:hAnsi="Times New Roman"/>
                <w:sz w:val="24"/>
                <w:szCs w:val="24"/>
              </w:rPr>
              <w:t>202</w:t>
            </w:r>
            <w:r w:rsidR="0095582E">
              <w:rPr>
                <w:rFonts w:ascii="Times New Roman" w:hAnsi="Times New Roman"/>
                <w:sz w:val="24"/>
                <w:szCs w:val="24"/>
              </w:rPr>
              <w:t>0</w:t>
            </w:r>
            <w:r w:rsidR="00FD0D7A" w:rsidRPr="0026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0F4">
              <w:rPr>
                <w:rFonts w:ascii="Times New Roman" w:hAnsi="Times New Roman"/>
                <w:sz w:val="24"/>
                <w:szCs w:val="24"/>
              </w:rPr>
              <w:t>год</w:t>
            </w:r>
            <w:r w:rsidR="00FD0D7A" w:rsidRPr="002650F4">
              <w:rPr>
                <w:rFonts w:ascii="Times New Roman" w:hAnsi="Times New Roman"/>
                <w:sz w:val="24"/>
                <w:szCs w:val="24"/>
              </w:rPr>
              <w:t>*</w:t>
            </w:r>
            <w:r w:rsidR="00165A80" w:rsidRPr="002650F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903EC" w:rsidRPr="002650F4" w:rsidRDefault="002F33A4" w:rsidP="00CE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0F4">
              <w:rPr>
                <w:rFonts w:ascii="Times New Roman" w:hAnsi="Times New Roman"/>
                <w:sz w:val="24"/>
                <w:szCs w:val="24"/>
              </w:rPr>
              <w:t xml:space="preserve">ФБ (субсидии </w:t>
            </w:r>
            <w:r w:rsidR="00CE2A8D" w:rsidRPr="002650F4">
              <w:rPr>
                <w:rFonts w:ascii="Times New Roman" w:hAnsi="Times New Roman"/>
                <w:sz w:val="24"/>
                <w:szCs w:val="24"/>
              </w:rPr>
              <w:t>Росводресурсы</w:t>
            </w:r>
            <w:r w:rsidRPr="002650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33A4" w:rsidRPr="00DB7762" w:rsidTr="0095582E">
        <w:tc>
          <w:tcPr>
            <w:tcW w:w="568" w:type="dxa"/>
          </w:tcPr>
          <w:p w:rsidR="002F33A4" w:rsidRPr="00DB7762" w:rsidRDefault="00BB743F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F33A4" w:rsidRPr="00E2722F" w:rsidRDefault="002F33A4" w:rsidP="00307E87">
            <w:pPr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Капитальный ремонт гидроте</w:t>
            </w:r>
            <w:r w:rsidR="007F1A11" w:rsidRPr="00E2722F">
              <w:rPr>
                <w:rFonts w:ascii="Times New Roman" w:hAnsi="Times New Roman"/>
                <w:sz w:val="24"/>
                <w:szCs w:val="24"/>
              </w:rPr>
              <w:t>хнических сооружений пруда на реке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> Болотная в г. Болотное Новосибирской области</w:t>
            </w:r>
          </w:p>
        </w:tc>
        <w:tc>
          <w:tcPr>
            <w:tcW w:w="1275" w:type="dxa"/>
          </w:tcPr>
          <w:p w:rsidR="002F33A4" w:rsidRPr="00E2722F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60" w:type="dxa"/>
          </w:tcPr>
          <w:p w:rsidR="002F33A4" w:rsidRPr="00E2722F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E2722F" w:rsidRDefault="002F33A4" w:rsidP="00CE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ФБ (субсидии)</w:t>
            </w:r>
          </w:p>
        </w:tc>
      </w:tr>
      <w:tr w:rsidR="002F33A4" w:rsidRPr="00DB7762" w:rsidTr="0095582E">
        <w:tc>
          <w:tcPr>
            <w:tcW w:w="568" w:type="dxa"/>
          </w:tcPr>
          <w:p w:rsidR="002F33A4" w:rsidRPr="00DB7762" w:rsidRDefault="00BB743F" w:rsidP="00192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F33A4" w:rsidRPr="00E2722F" w:rsidRDefault="002F33A4" w:rsidP="00307E87">
            <w:pPr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 xml:space="preserve">Капитальный ремонт комплекса гидротехнических сооружений </w:t>
            </w:r>
            <w:r w:rsidR="00CD6B9A" w:rsidRPr="00E2722F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>с. Довольное Доволенского района Новосибирской области</w:t>
            </w:r>
          </w:p>
        </w:tc>
        <w:tc>
          <w:tcPr>
            <w:tcW w:w="1275" w:type="dxa"/>
          </w:tcPr>
          <w:p w:rsidR="002F33A4" w:rsidRPr="00E2722F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2F33A4" w:rsidRPr="00E2722F" w:rsidRDefault="002F33A4" w:rsidP="00173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E2722F" w:rsidRDefault="002F33A4" w:rsidP="00CE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ФБ (субсид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DB7762" w:rsidRDefault="00BB743F" w:rsidP="00192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F33A4" w:rsidRPr="00E2722F" w:rsidRDefault="002F33A4" w:rsidP="007F1A11">
            <w:pPr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Капиталь</w:t>
            </w:r>
            <w:r w:rsidR="007F1A11" w:rsidRPr="00E2722F">
              <w:rPr>
                <w:rFonts w:ascii="Times New Roman" w:hAnsi="Times New Roman"/>
                <w:sz w:val="24"/>
                <w:szCs w:val="24"/>
              </w:rPr>
              <w:t>ный ремонт плотины на реке</w:t>
            </w:r>
            <w:r w:rsidR="00C37FBA" w:rsidRPr="00E2722F">
              <w:rPr>
                <w:rFonts w:ascii="Times New Roman" w:hAnsi="Times New Roman"/>
                <w:sz w:val="24"/>
                <w:szCs w:val="24"/>
              </w:rPr>
              <w:t> </w:t>
            </w:r>
            <w:r w:rsidR="003A53ED" w:rsidRPr="00E2722F">
              <w:rPr>
                <w:rFonts w:ascii="Times New Roman" w:hAnsi="Times New Roman"/>
                <w:sz w:val="24"/>
                <w:szCs w:val="24"/>
              </w:rPr>
              <w:t xml:space="preserve">Тула </w:t>
            </w:r>
            <w:r w:rsidR="007F1A11" w:rsidRPr="00E2722F">
              <w:rPr>
                <w:rFonts w:ascii="Times New Roman" w:hAnsi="Times New Roman"/>
                <w:sz w:val="24"/>
                <w:szCs w:val="24"/>
              </w:rPr>
              <w:br/>
            </w:r>
            <w:r w:rsidR="003A53ED" w:rsidRPr="00E2722F">
              <w:rPr>
                <w:rFonts w:ascii="Times New Roman" w:hAnsi="Times New Roman"/>
                <w:sz w:val="24"/>
                <w:szCs w:val="24"/>
              </w:rPr>
              <w:t>в 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>с. 8-</w:t>
            </w:r>
            <w:r w:rsidR="007F1A11" w:rsidRPr="00E2722F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 xml:space="preserve"> марта Новосибирского района Новосибирской области</w:t>
            </w:r>
          </w:p>
        </w:tc>
        <w:tc>
          <w:tcPr>
            <w:tcW w:w="1275" w:type="dxa"/>
          </w:tcPr>
          <w:p w:rsidR="002F33A4" w:rsidRPr="00E2722F" w:rsidRDefault="002F33A4" w:rsidP="00107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</w:t>
            </w:r>
            <w:r w:rsidR="00107E83" w:rsidRPr="00E2722F">
              <w:rPr>
                <w:rFonts w:ascii="Times New Roman" w:hAnsi="Times New Roman"/>
                <w:sz w:val="24"/>
                <w:szCs w:val="24"/>
              </w:rPr>
              <w:t>9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2F33A4" w:rsidRPr="00E2722F" w:rsidRDefault="002F33A4" w:rsidP="00C37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2</w:t>
            </w:r>
            <w:r w:rsidR="008A38C1" w:rsidRPr="00E2722F">
              <w:rPr>
                <w:rFonts w:ascii="Times New Roman" w:hAnsi="Times New Roman"/>
                <w:sz w:val="24"/>
                <w:szCs w:val="24"/>
              </w:rPr>
              <w:t>0</w:t>
            </w:r>
            <w:r w:rsidR="00C37FBA" w:rsidRPr="00E2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E2722F" w:rsidRDefault="002F33A4" w:rsidP="00CE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ФБ (субсид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DB7762" w:rsidRDefault="00BB743F" w:rsidP="00192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F33A4" w:rsidRPr="00E2722F" w:rsidRDefault="002F33A4" w:rsidP="007F1A11">
            <w:pPr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Капитальный ремонт гид</w:t>
            </w:r>
            <w:r w:rsidR="007F1A11" w:rsidRPr="00E2722F">
              <w:rPr>
                <w:rFonts w:ascii="Times New Roman" w:hAnsi="Times New Roman"/>
                <w:sz w:val="24"/>
                <w:szCs w:val="24"/>
              </w:rPr>
              <w:t>ротехнического сооружения на реке 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>Еловка в с.</w:t>
            </w:r>
            <w:r w:rsidR="007F1A11" w:rsidRPr="00E2722F">
              <w:rPr>
                <w:rFonts w:ascii="Times New Roman" w:hAnsi="Times New Roman"/>
                <w:sz w:val="24"/>
                <w:szCs w:val="24"/>
              </w:rPr>
              <w:t> 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>Еловкино Черепановского района Новосибирской области</w:t>
            </w:r>
          </w:p>
        </w:tc>
        <w:tc>
          <w:tcPr>
            <w:tcW w:w="1275" w:type="dxa"/>
          </w:tcPr>
          <w:p w:rsidR="002F33A4" w:rsidRPr="00E2722F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60" w:type="dxa"/>
          </w:tcPr>
          <w:p w:rsidR="002F33A4" w:rsidRPr="00E2722F" w:rsidRDefault="002F33A4" w:rsidP="00E4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E2722F" w:rsidRDefault="002F33A4" w:rsidP="00CE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ФБ (субсид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DB7762" w:rsidRDefault="00BB743F" w:rsidP="0058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F33A4" w:rsidRPr="00E2722F" w:rsidRDefault="002F33A4" w:rsidP="003A53ED">
            <w:pPr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Закрепление на местности границ водоохранных зон рек Тула, Ниж. Ельцовка, Камышенка, Плющиха, Каменка, Ельцовка-1, Ельцовка-2 на</w:t>
            </w:r>
            <w:r w:rsidR="003E3159" w:rsidRPr="00E2722F">
              <w:rPr>
                <w:rFonts w:ascii="Times New Roman" w:hAnsi="Times New Roman"/>
                <w:sz w:val="24"/>
                <w:szCs w:val="24"/>
              </w:rPr>
              <w:t> 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>территории Новосибирской области</w:t>
            </w:r>
          </w:p>
        </w:tc>
        <w:tc>
          <w:tcPr>
            <w:tcW w:w="1275" w:type="dxa"/>
          </w:tcPr>
          <w:p w:rsidR="002F33A4" w:rsidRPr="00E2722F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0" w:type="dxa"/>
          </w:tcPr>
          <w:p w:rsidR="002F33A4" w:rsidRPr="00E2722F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E2722F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DB7762" w:rsidRDefault="00BB743F" w:rsidP="0058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F33A4" w:rsidRPr="00E2722F" w:rsidRDefault="002F33A4" w:rsidP="00307E87">
            <w:pPr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Закрепление на местности границ водоохранных зон реки Иня нижняя от устья до границы Кемеровской области</w:t>
            </w:r>
          </w:p>
        </w:tc>
        <w:tc>
          <w:tcPr>
            <w:tcW w:w="1275" w:type="dxa"/>
          </w:tcPr>
          <w:p w:rsidR="002F33A4" w:rsidRPr="00E2722F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60" w:type="dxa"/>
          </w:tcPr>
          <w:p w:rsidR="002F33A4" w:rsidRPr="00E2722F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E2722F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E2722F" w:rsidRDefault="00BB743F" w:rsidP="0058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:rsidR="002F33A4" w:rsidRPr="00E2722F" w:rsidRDefault="00E2722F" w:rsidP="00E2722F">
            <w:pPr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 xml:space="preserve">Установление границ водоохранных зон и прибрежных защитных полос </w:t>
            </w:r>
            <w:r w:rsidR="002F33A4" w:rsidRPr="00E2722F">
              <w:rPr>
                <w:rFonts w:ascii="Times New Roman" w:hAnsi="Times New Roman"/>
                <w:sz w:val="24"/>
                <w:szCs w:val="24"/>
              </w:rPr>
              <w:t>реки Омь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 xml:space="preserve"> от с. Крещенское до г. </w:t>
            </w:r>
            <w:r w:rsidR="002F33A4" w:rsidRPr="00E2722F">
              <w:rPr>
                <w:rFonts w:ascii="Times New Roman" w:hAnsi="Times New Roman"/>
                <w:sz w:val="24"/>
                <w:szCs w:val="24"/>
              </w:rPr>
              <w:t>Куйбышева</w:t>
            </w:r>
          </w:p>
        </w:tc>
        <w:tc>
          <w:tcPr>
            <w:tcW w:w="1275" w:type="dxa"/>
          </w:tcPr>
          <w:p w:rsidR="002F33A4" w:rsidRPr="00E2722F" w:rsidRDefault="002F33A4" w:rsidP="00842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</w:t>
            </w:r>
            <w:r w:rsidR="00842C51" w:rsidRPr="00E2722F">
              <w:rPr>
                <w:rFonts w:ascii="Times New Roman" w:hAnsi="Times New Roman"/>
                <w:sz w:val="24"/>
                <w:szCs w:val="24"/>
              </w:rPr>
              <w:t>6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2F33A4" w:rsidRPr="00E2722F" w:rsidRDefault="002F33A4" w:rsidP="0045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E2722F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DB7762" w:rsidRDefault="00BB743F" w:rsidP="0058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2F33A4" w:rsidRPr="00E2722F" w:rsidRDefault="00E2722F" w:rsidP="003E3159">
            <w:pPr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 xml:space="preserve">Определение (вынесение на землеустроительные карты) границ водоохранных зон и прибрежных защитных полос </w:t>
            </w:r>
            <w:r w:rsidR="003E3159" w:rsidRPr="00E2722F">
              <w:rPr>
                <w:rFonts w:ascii="Times New Roman" w:hAnsi="Times New Roman"/>
                <w:sz w:val="24"/>
                <w:szCs w:val="24"/>
              </w:rPr>
              <w:t>реки Омь от г. </w:t>
            </w:r>
            <w:r w:rsidR="002F33A4" w:rsidRPr="00E2722F">
              <w:rPr>
                <w:rFonts w:ascii="Times New Roman" w:hAnsi="Times New Roman"/>
                <w:sz w:val="24"/>
                <w:szCs w:val="24"/>
              </w:rPr>
              <w:t>Куйбышева до</w:t>
            </w:r>
            <w:r w:rsidR="003E3159" w:rsidRPr="00E2722F">
              <w:rPr>
                <w:rFonts w:ascii="Times New Roman" w:hAnsi="Times New Roman"/>
                <w:sz w:val="24"/>
                <w:szCs w:val="24"/>
              </w:rPr>
              <w:t> с. </w:t>
            </w:r>
            <w:r w:rsidR="002F33A4" w:rsidRPr="00E2722F">
              <w:rPr>
                <w:rFonts w:ascii="Times New Roman" w:hAnsi="Times New Roman"/>
                <w:sz w:val="24"/>
                <w:szCs w:val="24"/>
              </w:rPr>
              <w:t>Вознесенское</w:t>
            </w:r>
          </w:p>
        </w:tc>
        <w:tc>
          <w:tcPr>
            <w:tcW w:w="1275" w:type="dxa"/>
          </w:tcPr>
          <w:p w:rsidR="002F33A4" w:rsidRPr="00E2722F" w:rsidRDefault="00E2722F" w:rsidP="00450BB0">
            <w:pPr>
              <w:jc w:val="center"/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9</w:t>
            </w:r>
            <w:r w:rsidR="002F33A4" w:rsidRPr="00E272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2F33A4" w:rsidRPr="00E2722F" w:rsidRDefault="00E2722F" w:rsidP="00E2722F">
            <w:pPr>
              <w:jc w:val="center"/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20</w:t>
            </w:r>
            <w:r w:rsidR="002F33A4" w:rsidRPr="00E272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E2722F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A21B26" w:rsidRDefault="002F33A4" w:rsidP="0058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26">
              <w:rPr>
                <w:rFonts w:ascii="Times New Roman" w:hAnsi="Times New Roman"/>
                <w:sz w:val="24"/>
                <w:szCs w:val="24"/>
              </w:rPr>
              <w:t>1</w:t>
            </w:r>
            <w:r w:rsidR="00BB743F" w:rsidRPr="00A21B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2F33A4" w:rsidRPr="00A21B26" w:rsidRDefault="002F33A4" w:rsidP="00107E83">
            <w:pPr>
              <w:rPr>
                <w:rFonts w:ascii="Times New Roman" w:hAnsi="Times New Roman"/>
                <w:sz w:val="24"/>
                <w:szCs w:val="24"/>
              </w:rPr>
            </w:pPr>
            <w:r w:rsidRPr="00A21B26">
              <w:rPr>
                <w:rFonts w:ascii="Times New Roman" w:hAnsi="Times New Roman"/>
                <w:sz w:val="24"/>
                <w:szCs w:val="24"/>
              </w:rPr>
              <w:t>Закрепление на местности границ водоохранных зо</w:t>
            </w:r>
            <w:r w:rsidR="003E3159" w:rsidRPr="00A21B26">
              <w:rPr>
                <w:rFonts w:ascii="Times New Roman" w:hAnsi="Times New Roman"/>
                <w:sz w:val="24"/>
                <w:szCs w:val="24"/>
              </w:rPr>
              <w:t>н реки Омь от с. Крещенское до </w:t>
            </w:r>
            <w:r w:rsidR="00107E83" w:rsidRPr="00A21B26">
              <w:rPr>
                <w:rFonts w:ascii="Times New Roman" w:hAnsi="Times New Roman"/>
                <w:sz w:val="24"/>
                <w:szCs w:val="24"/>
              </w:rPr>
              <w:t>г. Куйбышева</w:t>
            </w:r>
          </w:p>
        </w:tc>
        <w:tc>
          <w:tcPr>
            <w:tcW w:w="1275" w:type="dxa"/>
          </w:tcPr>
          <w:p w:rsidR="002F33A4" w:rsidRPr="00A21B26" w:rsidRDefault="00107E83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26">
              <w:rPr>
                <w:rFonts w:ascii="Times New Roman" w:hAnsi="Times New Roman"/>
                <w:sz w:val="24"/>
                <w:szCs w:val="24"/>
              </w:rPr>
              <w:t>2018</w:t>
            </w:r>
            <w:r w:rsidR="002F33A4" w:rsidRPr="00A21B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2F33A4" w:rsidRPr="00A21B26" w:rsidRDefault="00107E83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26">
              <w:rPr>
                <w:rFonts w:ascii="Times New Roman" w:hAnsi="Times New Roman"/>
                <w:sz w:val="24"/>
                <w:szCs w:val="24"/>
              </w:rPr>
              <w:t>2020</w:t>
            </w:r>
            <w:r w:rsidR="002F33A4" w:rsidRPr="00A21B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A21B26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B2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BB795C" w:rsidRDefault="002F33A4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1</w:t>
            </w:r>
            <w:r w:rsidR="00A45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33A4" w:rsidRPr="00BB795C" w:rsidRDefault="002F33A4" w:rsidP="003E3159">
            <w:pPr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 xml:space="preserve">Установление границ водоохранных зон </w:t>
            </w:r>
            <w:r w:rsidR="003E3159" w:rsidRPr="00BB795C">
              <w:rPr>
                <w:rFonts w:ascii="Times New Roman" w:hAnsi="Times New Roman"/>
                <w:sz w:val="24"/>
                <w:szCs w:val="24"/>
              </w:rPr>
              <w:br/>
            </w:r>
            <w:r w:rsidRPr="00BB795C">
              <w:rPr>
                <w:rFonts w:ascii="Times New Roman" w:hAnsi="Times New Roman"/>
                <w:sz w:val="24"/>
                <w:szCs w:val="24"/>
              </w:rPr>
              <w:t>и прибрежных защитных полос о</w:t>
            </w:r>
            <w:r w:rsidR="003A53ED" w:rsidRPr="00BB795C">
              <w:rPr>
                <w:rFonts w:ascii="Times New Roman" w:hAnsi="Times New Roman"/>
                <w:sz w:val="24"/>
                <w:szCs w:val="24"/>
              </w:rPr>
              <w:t>зер Алексеевское, Горькое, озер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 xml:space="preserve"> в Первомайском районе г</w:t>
            </w:r>
            <w:r w:rsidR="003E3159" w:rsidRPr="00BB795C">
              <w:rPr>
                <w:rFonts w:ascii="Times New Roman" w:hAnsi="Times New Roman"/>
                <w:sz w:val="24"/>
                <w:szCs w:val="24"/>
              </w:rPr>
              <w:t>. </w:t>
            </w:r>
            <w:r w:rsidR="003A53ED" w:rsidRPr="00BB795C">
              <w:rPr>
                <w:rFonts w:ascii="Times New Roman" w:hAnsi="Times New Roman"/>
                <w:sz w:val="24"/>
                <w:szCs w:val="24"/>
              </w:rPr>
              <w:t>Новосибирска в районе ул. </w:t>
            </w:r>
            <w:r w:rsidR="003E3159" w:rsidRPr="00BB795C">
              <w:rPr>
                <w:rFonts w:ascii="Times New Roman" w:hAnsi="Times New Roman"/>
                <w:sz w:val="24"/>
                <w:szCs w:val="24"/>
              </w:rPr>
              <w:t>Радиостанция 2, в районе ул. 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>Ласточкина</w:t>
            </w:r>
          </w:p>
        </w:tc>
        <w:tc>
          <w:tcPr>
            <w:tcW w:w="1275" w:type="dxa"/>
          </w:tcPr>
          <w:p w:rsidR="002F33A4" w:rsidRPr="00BB795C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2F33A4" w:rsidRPr="00BB795C" w:rsidRDefault="002F33A4" w:rsidP="003A53ED">
            <w:pPr>
              <w:jc w:val="center"/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BB795C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BB795C" w:rsidRDefault="0000500E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1</w:t>
            </w:r>
            <w:r w:rsidR="00A45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F33A4" w:rsidRPr="00BB795C" w:rsidRDefault="002F33A4" w:rsidP="003E3159">
            <w:pPr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3A53ED" w:rsidRPr="00BB795C">
              <w:rPr>
                <w:rFonts w:ascii="Times New Roman" w:hAnsi="Times New Roman"/>
                <w:sz w:val="24"/>
                <w:szCs w:val="24"/>
              </w:rPr>
              <w:t>отка проекта «Расчистка озера в </w:t>
            </w:r>
            <w:r w:rsidR="003E3159" w:rsidRPr="00BB795C">
              <w:rPr>
                <w:rFonts w:ascii="Times New Roman" w:hAnsi="Times New Roman"/>
                <w:sz w:val="24"/>
                <w:szCs w:val="24"/>
              </w:rPr>
              <w:t>Первомайском районе г. Новосибирска в 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>районе ул. Радиостанция 2»</w:t>
            </w:r>
          </w:p>
        </w:tc>
        <w:tc>
          <w:tcPr>
            <w:tcW w:w="1275" w:type="dxa"/>
          </w:tcPr>
          <w:p w:rsidR="002F33A4" w:rsidRPr="00BB795C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0" w:type="dxa"/>
          </w:tcPr>
          <w:p w:rsidR="002F33A4" w:rsidRPr="00BB795C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BB795C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BB795C" w:rsidRDefault="0000500E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1</w:t>
            </w:r>
            <w:r w:rsidR="00A45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F33A4" w:rsidRPr="00BB795C" w:rsidRDefault="002F33A4" w:rsidP="00C52356">
            <w:pPr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Расчистка озера в Первомайском районе г</w:t>
            </w:r>
            <w:r w:rsidR="003A53ED" w:rsidRPr="00BB795C">
              <w:rPr>
                <w:rFonts w:ascii="Times New Roman" w:hAnsi="Times New Roman"/>
                <w:sz w:val="24"/>
                <w:szCs w:val="24"/>
              </w:rPr>
              <w:t>орода Новосибирска в районе ул. 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>Радиостанция 2</w:t>
            </w:r>
          </w:p>
        </w:tc>
        <w:tc>
          <w:tcPr>
            <w:tcW w:w="1275" w:type="dxa"/>
          </w:tcPr>
          <w:p w:rsidR="002F33A4" w:rsidRPr="00BB795C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0" w:type="dxa"/>
          </w:tcPr>
          <w:p w:rsidR="002F33A4" w:rsidRPr="00BB795C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BB795C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BB795C" w:rsidRDefault="0000500E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1</w:t>
            </w:r>
            <w:r w:rsidR="00A459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F33A4" w:rsidRPr="00BB795C" w:rsidRDefault="002F33A4" w:rsidP="003E3159">
            <w:pPr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3A53ED" w:rsidRPr="00BB795C">
              <w:rPr>
                <w:rFonts w:ascii="Times New Roman" w:hAnsi="Times New Roman"/>
                <w:sz w:val="24"/>
                <w:szCs w:val="24"/>
              </w:rPr>
              <w:t>отка проекта «Расчистка озера в </w:t>
            </w:r>
            <w:r w:rsidR="003E3159" w:rsidRPr="00BB795C">
              <w:rPr>
                <w:rFonts w:ascii="Times New Roman" w:hAnsi="Times New Roman"/>
                <w:sz w:val="24"/>
                <w:szCs w:val="24"/>
              </w:rPr>
              <w:t>Первомайском районе г. </w:t>
            </w:r>
            <w:r w:rsidR="00942567" w:rsidRPr="00BB795C">
              <w:rPr>
                <w:rFonts w:ascii="Times New Roman" w:hAnsi="Times New Roman"/>
                <w:sz w:val="24"/>
                <w:szCs w:val="24"/>
              </w:rPr>
              <w:t>Новосибирска в 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>районе ул. Ласточкина»</w:t>
            </w:r>
          </w:p>
        </w:tc>
        <w:tc>
          <w:tcPr>
            <w:tcW w:w="1275" w:type="dxa"/>
          </w:tcPr>
          <w:p w:rsidR="002F33A4" w:rsidRPr="00BB795C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0" w:type="dxa"/>
          </w:tcPr>
          <w:p w:rsidR="002F33A4" w:rsidRPr="00BB795C" w:rsidRDefault="002F33A4" w:rsidP="003F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BB795C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BB795C" w:rsidRDefault="0000500E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1</w:t>
            </w:r>
            <w:r w:rsidR="00A45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F33A4" w:rsidRPr="00BB795C" w:rsidRDefault="002F33A4" w:rsidP="003E3159">
            <w:pPr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Расчистка озера в Первомайском районе г</w:t>
            </w:r>
            <w:r w:rsidR="003E3159" w:rsidRPr="00BB795C">
              <w:rPr>
                <w:rFonts w:ascii="Times New Roman" w:hAnsi="Times New Roman"/>
                <w:sz w:val="24"/>
                <w:szCs w:val="24"/>
              </w:rPr>
              <w:t>. </w:t>
            </w:r>
            <w:r w:rsidR="003A53ED" w:rsidRPr="00BB795C">
              <w:rPr>
                <w:rFonts w:ascii="Times New Roman" w:hAnsi="Times New Roman"/>
                <w:sz w:val="24"/>
                <w:szCs w:val="24"/>
              </w:rPr>
              <w:t>Новосибирска в районе ул. 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>Ласточкина</w:t>
            </w:r>
          </w:p>
        </w:tc>
        <w:tc>
          <w:tcPr>
            <w:tcW w:w="1275" w:type="dxa"/>
          </w:tcPr>
          <w:p w:rsidR="002F33A4" w:rsidRPr="00BB795C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0" w:type="dxa"/>
          </w:tcPr>
          <w:p w:rsidR="002F33A4" w:rsidRPr="00BB795C" w:rsidRDefault="002F33A4" w:rsidP="00842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</w:t>
            </w:r>
            <w:r w:rsidR="00842C51" w:rsidRPr="00BB795C">
              <w:rPr>
                <w:rFonts w:ascii="Times New Roman" w:hAnsi="Times New Roman"/>
                <w:sz w:val="24"/>
                <w:szCs w:val="24"/>
              </w:rPr>
              <w:t>6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BB795C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BB795C" w:rsidRDefault="0000500E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1</w:t>
            </w:r>
            <w:r w:rsidR="00A459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F33A4" w:rsidRPr="00BB795C" w:rsidRDefault="002F33A4" w:rsidP="00984FF4">
            <w:pPr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Расчистка озера Алексеевское, р</w:t>
            </w:r>
            <w:r w:rsidR="003E3159" w:rsidRPr="00BB795C">
              <w:rPr>
                <w:rFonts w:ascii="Times New Roman" w:hAnsi="Times New Roman"/>
                <w:sz w:val="24"/>
                <w:szCs w:val="24"/>
              </w:rPr>
              <w:t>асположенного в д. </w:t>
            </w:r>
            <w:r w:rsidR="003A53ED" w:rsidRPr="00BB795C">
              <w:rPr>
                <w:rFonts w:ascii="Times New Roman" w:hAnsi="Times New Roman"/>
                <w:sz w:val="24"/>
                <w:szCs w:val="24"/>
              </w:rPr>
              <w:t>Алексеевка в 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>Новосибирском районе Новосибирской области</w:t>
            </w:r>
          </w:p>
        </w:tc>
        <w:tc>
          <w:tcPr>
            <w:tcW w:w="1275" w:type="dxa"/>
          </w:tcPr>
          <w:p w:rsidR="002F33A4" w:rsidRPr="00BB795C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0" w:type="dxa"/>
          </w:tcPr>
          <w:p w:rsidR="002F33A4" w:rsidRPr="00BB795C" w:rsidRDefault="002F33A4" w:rsidP="003F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BB795C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BB795C" w:rsidRDefault="0000500E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1</w:t>
            </w:r>
            <w:r w:rsidR="00A459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F33A4" w:rsidRPr="00BB795C" w:rsidRDefault="002F33A4" w:rsidP="00307E87">
            <w:pPr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Разработка проекта по объекту «Расчистка озера Довольное в Доволенском районе Новосибирской области»</w:t>
            </w:r>
          </w:p>
        </w:tc>
        <w:tc>
          <w:tcPr>
            <w:tcW w:w="1275" w:type="dxa"/>
          </w:tcPr>
          <w:p w:rsidR="002F33A4" w:rsidRPr="00BB795C" w:rsidRDefault="002F33A4" w:rsidP="00B04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2F33A4" w:rsidRPr="00BB795C" w:rsidRDefault="002F33A4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BB795C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DB7762" w:rsidRDefault="0000500E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62">
              <w:rPr>
                <w:rFonts w:ascii="Times New Roman" w:hAnsi="Times New Roman"/>
                <w:sz w:val="24"/>
                <w:szCs w:val="24"/>
              </w:rPr>
              <w:t>1</w:t>
            </w:r>
            <w:r w:rsidR="00A45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F33A4" w:rsidRPr="00BB795C" w:rsidRDefault="002F33A4" w:rsidP="00307E87">
            <w:pPr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Расчистка озера Довольное в Доволенском районе Новосибирской области</w:t>
            </w:r>
          </w:p>
        </w:tc>
        <w:tc>
          <w:tcPr>
            <w:tcW w:w="1275" w:type="dxa"/>
          </w:tcPr>
          <w:p w:rsidR="002F33A4" w:rsidRPr="00BB795C" w:rsidRDefault="002F33A4" w:rsidP="00B04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0" w:type="dxa"/>
          </w:tcPr>
          <w:p w:rsidR="002F33A4" w:rsidRPr="00BB795C" w:rsidRDefault="00BB795C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9</w:t>
            </w:r>
            <w:r w:rsidR="002F33A4" w:rsidRPr="00BB795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BB795C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DB7762" w:rsidRDefault="00A4596F" w:rsidP="0058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shd w:val="clear" w:color="auto" w:fill="auto"/>
          </w:tcPr>
          <w:p w:rsidR="002F33A4" w:rsidRPr="00BB795C" w:rsidRDefault="002F33A4" w:rsidP="00307E87">
            <w:pPr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Разработка проекта по объекту «Расчистка ре</w:t>
            </w:r>
            <w:r w:rsidR="003E3159" w:rsidRPr="00BB795C">
              <w:rPr>
                <w:rFonts w:ascii="Times New Roman" w:hAnsi="Times New Roman"/>
                <w:sz w:val="24"/>
                <w:szCs w:val="24"/>
              </w:rPr>
              <w:t>ки Баган в черте с. </w:t>
            </w:r>
            <w:r w:rsidR="003A53ED" w:rsidRPr="00BB795C">
              <w:rPr>
                <w:rFonts w:ascii="Times New Roman" w:hAnsi="Times New Roman"/>
                <w:sz w:val="24"/>
                <w:szCs w:val="24"/>
              </w:rPr>
              <w:t>Довольное в 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>Доволенском районе Новосибирской области»</w:t>
            </w:r>
          </w:p>
        </w:tc>
        <w:tc>
          <w:tcPr>
            <w:tcW w:w="1275" w:type="dxa"/>
            <w:shd w:val="clear" w:color="auto" w:fill="auto"/>
          </w:tcPr>
          <w:p w:rsidR="002F33A4" w:rsidRPr="00BB795C" w:rsidRDefault="002F33A4" w:rsidP="00192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shd w:val="clear" w:color="auto" w:fill="auto"/>
          </w:tcPr>
          <w:p w:rsidR="002F33A4" w:rsidRPr="00BB795C" w:rsidRDefault="002F33A4" w:rsidP="00192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77" w:type="dxa"/>
            <w:shd w:val="clear" w:color="auto" w:fill="auto"/>
            <w:tcMar>
              <w:left w:w="0" w:type="dxa"/>
              <w:right w:w="0" w:type="dxa"/>
            </w:tcMar>
          </w:tcPr>
          <w:p w:rsidR="002F33A4" w:rsidRPr="00BB795C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DB7762" w:rsidRDefault="002F33A4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62">
              <w:rPr>
                <w:rFonts w:ascii="Times New Roman" w:hAnsi="Times New Roman"/>
                <w:sz w:val="24"/>
                <w:szCs w:val="24"/>
              </w:rPr>
              <w:t>2</w:t>
            </w:r>
            <w:r w:rsidR="00A45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2F33A4" w:rsidRPr="00BB795C" w:rsidRDefault="003E3159" w:rsidP="00307E87">
            <w:pPr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Расчистка реки Баган в черте с. Довольное в </w:t>
            </w:r>
            <w:r w:rsidR="002F33A4" w:rsidRPr="00BB795C">
              <w:rPr>
                <w:rFonts w:ascii="Times New Roman" w:hAnsi="Times New Roman"/>
                <w:sz w:val="24"/>
                <w:szCs w:val="24"/>
              </w:rPr>
              <w:t>Доволенском районе Новосибирской области</w:t>
            </w:r>
          </w:p>
        </w:tc>
        <w:tc>
          <w:tcPr>
            <w:tcW w:w="1275" w:type="dxa"/>
          </w:tcPr>
          <w:p w:rsidR="002F33A4" w:rsidRPr="00BB795C" w:rsidRDefault="002F33A4" w:rsidP="00192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0" w:type="dxa"/>
          </w:tcPr>
          <w:p w:rsidR="002F33A4" w:rsidRPr="00BB795C" w:rsidRDefault="00BB795C" w:rsidP="00BB7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9</w:t>
            </w:r>
            <w:r w:rsidR="002F33A4" w:rsidRPr="00BB795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BB795C" w:rsidRDefault="002F33A4" w:rsidP="00221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2F33A4" w:rsidRPr="00DB7762" w:rsidTr="0095582E">
        <w:trPr>
          <w:cantSplit/>
        </w:trPr>
        <w:tc>
          <w:tcPr>
            <w:tcW w:w="568" w:type="dxa"/>
          </w:tcPr>
          <w:p w:rsidR="002F33A4" w:rsidRPr="00DB7762" w:rsidRDefault="002F33A4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762">
              <w:rPr>
                <w:rFonts w:ascii="Times New Roman" w:hAnsi="Times New Roman"/>
                <w:sz w:val="24"/>
                <w:szCs w:val="24"/>
              </w:rPr>
              <w:t>2</w:t>
            </w:r>
            <w:r w:rsidR="00A45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33A4" w:rsidRPr="00BB795C" w:rsidRDefault="002F33A4" w:rsidP="00307E87">
            <w:pPr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Строительство берегоукрепительных сооружений Новосибир</w:t>
            </w:r>
            <w:r w:rsidR="00640F5A" w:rsidRPr="00BB795C">
              <w:rPr>
                <w:rFonts w:ascii="Times New Roman" w:hAnsi="Times New Roman"/>
                <w:sz w:val="24"/>
                <w:szCs w:val="24"/>
              </w:rPr>
              <w:t>ского водохранилища в районе с. 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>Береговое Новосибирского района Новосибирской области</w:t>
            </w:r>
          </w:p>
        </w:tc>
        <w:tc>
          <w:tcPr>
            <w:tcW w:w="1275" w:type="dxa"/>
          </w:tcPr>
          <w:p w:rsidR="002F33A4" w:rsidRPr="00BB795C" w:rsidRDefault="002F33A4" w:rsidP="00BB7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1</w:t>
            </w:r>
            <w:r w:rsidR="00BB743F" w:rsidRPr="00BB795C">
              <w:rPr>
                <w:rFonts w:ascii="Times New Roman" w:hAnsi="Times New Roman"/>
                <w:sz w:val="24"/>
                <w:szCs w:val="24"/>
              </w:rPr>
              <w:t>9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2F33A4" w:rsidRPr="00BB795C" w:rsidRDefault="00A32F86" w:rsidP="0076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>202</w:t>
            </w:r>
            <w:r w:rsidR="0095582E">
              <w:rPr>
                <w:rFonts w:ascii="Times New Roman" w:hAnsi="Times New Roman"/>
                <w:sz w:val="24"/>
                <w:szCs w:val="24"/>
              </w:rPr>
              <w:t>0</w:t>
            </w:r>
            <w:r w:rsidR="002F33A4" w:rsidRPr="00BB795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60BE5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2F33A4" w:rsidRPr="00BB795C" w:rsidRDefault="002F33A4" w:rsidP="00CE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95C">
              <w:rPr>
                <w:rFonts w:ascii="Times New Roman" w:hAnsi="Times New Roman"/>
                <w:sz w:val="24"/>
                <w:szCs w:val="24"/>
              </w:rPr>
              <w:t xml:space="preserve">ФБ (субсидии </w:t>
            </w:r>
            <w:r w:rsidR="00CE2A8D" w:rsidRPr="00BB795C">
              <w:rPr>
                <w:rFonts w:ascii="Times New Roman" w:hAnsi="Times New Roman"/>
                <w:sz w:val="24"/>
                <w:szCs w:val="24"/>
              </w:rPr>
              <w:t>Росводресурсы</w:t>
            </w:r>
            <w:r w:rsidRPr="00BB7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7471" w:rsidRPr="00DB7762" w:rsidTr="0095582E">
        <w:trPr>
          <w:cantSplit/>
        </w:trPr>
        <w:tc>
          <w:tcPr>
            <w:tcW w:w="568" w:type="dxa"/>
          </w:tcPr>
          <w:p w:rsidR="00A87471" w:rsidRPr="00DB7762" w:rsidRDefault="00BB743F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5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87471" w:rsidRPr="004F695E" w:rsidRDefault="003E3159" w:rsidP="00972608">
            <w:pPr>
              <w:rPr>
                <w:rFonts w:ascii="Times New Roman" w:hAnsi="Times New Roman"/>
                <w:sz w:val="24"/>
                <w:szCs w:val="24"/>
              </w:rPr>
            </w:pPr>
            <w:r w:rsidRPr="004F695E">
              <w:rPr>
                <w:rFonts w:ascii="Times New Roman" w:hAnsi="Times New Roman"/>
                <w:sz w:val="24"/>
                <w:szCs w:val="24"/>
              </w:rPr>
              <w:t>Разработка проекта «</w:t>
            </w:r>
            <w:r w:rsidR="00526A00" w:rsidRPr="004F695E">
              <w:rPr>
                <w:rFonts w:ascii="Times New Roman" w:hAnsi="Times New Roman"/>
                <w:sz w:val="24"/>
                <w:szCs w:val="24"/>
              </w:rPr>
              <w:t>Расчистка</w:t>
            </w:r>
            <w:r w:rsidRPr="004F695E">
              <w:rPr>
                <w:rFonts w:ascii="Times New Roman" w:hAnsi="Times New Roman"/>
                <w:sz w:val="24"/>
                <w:szCs w:val="24"/>
              </w:rPr>
              <w:t xml:space="preserve"> озера Половинное в с. </w:t>
            </w:r>
            <w:r w:rsidR="00526A00" w:rsidRPr="004F695E">
              <w:rPr>
                <w:rFonts w:ascii="Times New Roman" w:hAnsi="Times New Roman"/>
                <w:sz w:val="24"/>
                <w:szCs w:val="24"/>
              </w:rPr>
              <w:t>Половинное Краснозерского района Новосибирской области</w:t>
            </w:r>
            <w:r w:rsidRPr="004F69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87471" w:rsidRPr="004F695E" w:rsidRDefault="00526A00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95E">
              <w:rPr>
                <w:rFonts w:ascii="Times New Roman" w:hAnsi="Times New Roman"/>
                <w:sz w:val="24"/>
                <w:szCs w:val="24"/>
              </w:rPr>
              <w:t>2017</w:t>
            </w:r>
            <w:r w:rsidR="00C93F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A87471" w:rsidRPr="004F695E" w:rsidRDefault="00526A00" w:rsidP="00F60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95E">
              <w:rPr>
                <w:rFonts w:ascii="Times New Roman" w:hAnsi="Times New Roman"/>
                <w:sz w:val="24"/>
                <w:szCs w:val="24"/>
              </w:rPr>
              <w:t>2017</w:t>
            </w:r>
            <w:r w:rsidR="00C93F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A87471" w:rsidRPr="004F695E" w:rsidRDefault="00526A00" w:rsidP="00CE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95E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B743F" w:rsidRPr="00DB7762" w:rsidTr="0095582E">
        <w:trPr>
          <w:cantSplit/>
        </w:trPr>
        <w:tc>
          <w:tcPr>
            <w:tcW w:w="568" w:type="dxa"/>
          </w:tcPr>
          <w:p w:rsidR="00BB743F" w:rsidRPr="00DB7762" w:rsidRDefault="00BB743F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45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B743F" w:rsidRPr="004F695E" w:rsidRDefault="00BB743F" w:rsidP="00972608">
            <w:pPr>
              <w:rPr>
                <w:rFonts w:ascii="Times New Roman" w:hAnsi="Times New Roman"/>
                <w:sz w:val="24"/>
                <w:szCs w:val="24"/>
              </w:rPr>
            </w:pPr>
            <w:r w:rsidRPr="004F695E">
              <w:rPr>
                <w:rFonts w:ascii="Times New Roman" w:hAnsi="Times New Roman"/>
                <w:sz w:val="24"/>
                <w:szCs w:val="24"/>
              </w:rPr>
              <w:t>Расчистка озера Половинное в с. Половинное Краснозерского района Новосибирской области</w:t>
            </w:r>
          </w:p>
        </w:tc>
        <w:tc>
          <w:tcPr>
            <w:tcW w:w="1275" w:type="dxa"/>
          </w:tcPr>
          <w:p w:rsidR="00BB743F" w:rsidRPr="004F695E" w:rsidRDefault="00BB743F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95E">
              <w:rPr>
                <w:rFonts w:ascii="Times New Roman" w:hAnsi="Times New Roman"/>
                <w:sz w:val="24"/>
                <w:szCs w:val="24"/>
              </w:rPr>
              <w:t>2018</w:t>
            </w:r>
            <w:r w:rsidR="00C93F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BB743F" w:rsidRPr="004F695E" w:rsidRDefault="00BB743F" w:rsidP="00760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95E">
              <w:rPr>
                <w:rFonts w:ascii="Times New Roman" w:hAnsi="Times New Roman"/>
                <w:sz w:val="24"/>
                <w:szCs w:val="24"/>
              </w:rPr>
              <w:t>202</w:t>
            </w:r>
            <w:r w:rsidR="0095582E">
              <w:rPr>
                <w:rFonts w:ascii="Times New Roman" w:hAnsi="Times New Roman"/>
                <w:sz w:val="24"/>
                <w:szCs w:val="24"/>
              </w:rPr>
              <w:t>0</w:t>
            </w:r>
            <w:r w:rsidR="00C93F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60BE5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BB743F" w:rsidRPr="004F695E" w:rsidRDefault="00BB743F" w:rsidP="00CE2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95E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B743F" w:rsidRPr="00DB7762" w:rsidTr="0095582E">
        <w:trPr>
          <w:cantSplit/>
        </w:trPr>
        <w:tc>
          <w:tcPr>
            <w:tcW w:w="568" w:type="dxa"/>
          </w:tcPr>
          <w:p w:rsidR="00BB743F" w:rsidRPr="005B4A9E" w:rsidRDefault="00BB743F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9E">
              <w:rPr>
                <w:rFonts w:ascii="Times New Roman" w:hAnsi="Times New Roman"/>
                <w:sz w:val="24"/>
                <w:szCs w:val="24"/>
              </w:rPr>
              <w:t>2</w:t>
            </w:r>
            <w:r w:rsidR="00A459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B743F" w:rsidRPr="005B4A9E" w:rsidRDefault="00BB743F" w:rsidP="00972608">
            <w:pPr>
              <w:rPr>
                <w:rFonts w:ascii="Times New Roman" w:hAnsi="Times New Roman"/>
                <w:sz w:val="24"/>
                <w:szCs w:val="24"/>
              </w:rPr>
            </w:pPr>
            <w:r w:rsidRPr="005B4A9E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5B4A9E" w:rsidRPr="005B4A9E">
              <w:rPr>
                <w:rFonts w:ascii="Times New Roman" w:hAnsi="Times New Roman"/>
                <w:sz w:val="24"/>
                <w:szCs w:val="24"/>
              </w:rPr>
              <w:t xml:space="preserve">(вынесение на землеустроительные карты) </w:t>
            </w:r>
            <w:r w:rsidRPr="005B4A9E">
              <w:rPr>
                <w:rFonts w:ascii="Times New Roman" w:hAnsi="Times New Roman"/>
                <w:sz w:val="24"/>
                <w:szCs w:val="24"/>
              </w:rPr>
              <w:t>границ водоохранных зон и прибрежных защитных полос реки Камышенка в границах Коченевского района Новосибирской области</w:t>
            </w:r>
          </w:p>
        </w:tc>
        <w:tc>
          <w:tcPr>
            <w:tcW w:w="1275" w:type="dxa"/>
          </w:tcPr>
          <w:p w:rsidR="00BB743F" w:rsidRPr="005B4A9E" w:rsidRDefault="00BB743F" w:rsidP="00294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9E">
              <w:rPr>
                <w:rFonts w:ascii="Times New Roman" w:hAnsi="Times New Roman"/>
                <w:sz w:val="24"/>
                <w:szCs w:val="24"/>
              </w:rPr>
              <w:t>2018</w:t>
            </w:r>
            <w:r w:rsidR="00BC1D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BB743F" w:rsidRPr="005B4A9E" w:rsidRDefault="00BB743F" w:rsidP="00F60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9E">
              <w:rPr>
                <w:rFonts w:ascii="Times New Roman" w:hAnsi="Times New Roman"/>
                <w:sz w:val="24"/>
                <w:szCs w:val="24"/>
              </w:rPr>
              <w:t>2018</w:t>
            </w:r>
            <w:r w:rsidR="00BC1D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BB743F" w:rsidRPr="005B4A9E" w:rsidRDefault="00BB743F" w:rsidP="00D30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9E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365EE8" w:rsidRPr="00DB7762" w:rsidTr="0095582E">
        <w:trPr>
          <w:cantSplit/>
        </w:trPr>
        <w:tc>
          <w:tcPr>
            <w:tcW w:w="568" w:type="dxa"/>
          </w:tcPr>
          <w:p w:rsidR="00365EE8" w:rsidRPr="005B4A9E" w:rsidRDefault="00365EE8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5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65EE8" w:rsidRPr="00E2722F" w:rsidRDefault="00365EE8" w:rsidP="00365EE8">
            <w:pPr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 xml:space="preserve">Закрепление на местности границ водоохранных зон </w:t>
            </w:r>
            <w:r>
              <w:rPr>
                <w:rFonts w:ascii="Times New Roman" w:hAnsi="Times New Roman"/>
                <w:sz w:val="24"/>
                <w:szCs w:val="24"/>
              </w:rPr>
              <w:t>и прибрежных защитных полос реки Камышенка в границах Коченевского района Новосибирской области</w:t>
            </w:r>
          </w:p>
        </w:tc>
        <w:tc>
          <w:tcPr>
            <w:tcW w:w="1275" w:type="dxa"/>
          </w:tcPr>
          <w:p w:rsidR="00365EE8" w:rsidRPr="00E2722F" w:rsidRDefault="00365EE8" w:rsidP="0036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1</w:t>
            </w:r>
            <w:r w:rsidR="005B32C5">
              <w:rPr>
                <w:rFonts w:ascii="Times New Roman" w:hAnsi="Times New Roman"/>
                <w:sz w:val="24"/>
                <w:szCs w:val="24"/>
              </w:rPr>
              <w:t>9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365EE8" w:rsidRPr="00E2722F" w:rsidRDefault="00365EE8" w:rsidP="0036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272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365EE8" w:rsidRPr="00E2722F" w:rsidRDefault="00365EE8" w:rsidP="00137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2F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</w:tbl>
    <w:p w:rsidR="005C7711" w:rsidRPr="00DB7762" w:rsidRDefault="005C7711" w:rsidP="000903EC">
      <w:pPr>
        <w:jc w:val="both"/>
        <w:rPr>
          <w:rFonts w:ascii="Times New Roman" w:hAnsi="Times New Roman"/>
          <w:sz w:val="12"/>
          <w:szCs w:val="12"/>
        </w:rPr>
      </w:pPr>
    </w:p>
    <w:p w:rsidR="000903EC" w:rsidRPr="00DB7762" w:rsidRDefault="005C7711" w:rsidP="005C771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762">
        <w:rPr>
          <w:rFonts w:ascii="Times New Roman" w:hAnsi="Times New Roman"/>
          <w:sz w:val="28"/>
          <w:szCs w:val="28"/>
        </w:rPr>
        <w:t>*С</w:t>
      </w:r>
      <w:r w:rsidR="000903EC" w:rsidRPr="00DB7762">
        <w:rPr>
          <w:rFonts w:ascii="Times New Roman" w:eastAsia="Times New Roman" w:hAnsi="Times New Roman"/>
          <w:sz w:val="28"/>
          <w:szCs w:val="28"/>
          <w:lang w:eastAsia="ru-RU"/>
        </w:rPr>
        <w:t>роки начала и окончания работ по объектам опред</w:t>
      </w:r>
      <w:r w:rsidRPr="00DB7762">
        <w:rPr>
          <w:rFonts w:ascii="Times New Roman" w:eastAsia="Times New Roman" w:hAnsi="Times New Roman"/>
          <w:sz w:val="28"/>
          <w:szCs w:val="28"/>
          <w:lang w:eastAsia="ru-RU"/>
        </w:rPr>
        <w:t>елены исходя из потребности и с</w:t>
      </w:r>
      <w:r w:rsidR="0023515D" w:rsidRPr="00DB7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3EC" w:rsidRPr="00DB7762">
        <w:rPr>
          <w:rFonts w:ascii="Times New Roman" w:eastAsia="Times New Roman" w:hAnsi="Times New Roman"/>
          <w:sz w:val="28"/>
          <w:szCs w:val="28"/>
          <w:lang w:eastAsia="ru-RU"/>
        </w:rPr>
        <w:t>учетом финансирования в полном объеме</w:t>
      </w:r>
      <w:r w:rsidRPr="00DB77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38C1" w:rsidRPr="00DB7762" w:rsidRDefault="005C7711" w:rsidP="005C77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**О</w:t>
      </w:r>
      <w:r w:rsidR="008A38C1" w:rsidRPr="00DB7762">
        <w:rPr>
          <w:rFonts w:ascii="Times New Roman" w:hAnsi="Times New Roman"/>
          <w:sz w:val="28"/>
          <w:szCs w:val="28"/>
        </w:rPr>
        <w:t>кончание работ</w:t>
      </w:r>
      <w:r w:rsidR="008A38C1" w:rsidRPr="00DB776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</w:t>
      </w:r>
      <w:r w:rsidRPr="00DB776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975B0" w:rsidRPr="00DB7762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226D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5B0" w:rsidRPr="00DB7762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A38C1" w:rsidRPr="00DB77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059" w:rsidRDefault="0095582E" w:rsidP="0095582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76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*</w:t>
      </w:r>
      <w:r w:rsidRPr="00DB7762">
        <w:rPr>
          <w:rFonts w:ascii="Times New Roman" w:hAnsi="Times New Roman"/>
          <w:sz w:val="28"/>
          <w:szCs w:val="28"/>
        </w:rPr>
        <w:t>*Окончание работ</w:t>
      </w:r>
      <w:r w:rsidRPr="00DB776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DB77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95582E" w:rsidRPr="00DB7762" w:rsidRDefault="0095582E" w:rsidP="000903EC">
      <w:pPr>
        <w:jc w:val="both"/>
        <w:rPr>
          <w:rFonts w:ascii="Times New Roman" w:hAnsi="Times New Roman"/>
          <w:sz w:val="28"/>
          <w:szCs w:val="28"/>
        </w:rPr>
      </w:pPr>
    </w:p>
    <w:p w:rsidR="000903EC" w:rsidRPr="00DB7762" w:rsidRDefault="00B664A8" w:rsidP="003A53ED">
      <w:pPr>
        <w:ind w:firstLine="709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Применяемые сокращения:</w:t>
      </w:r>
    </w:p>
    <w:p w:rsidR="005C7711" w:rsidRPr="00DB7762" w:rsidRDefault="005C7711" w:rsidP="003A53E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ФБ (субвенции) – субвенции из федерального бюджета бюджетам субъектов Российской Федерации на осуществление органами государственной власти субъектов Российской Федерации отдельных полномочий Российской Федерации в области водных отношений;</w:t>
      </w:r>
    </w:p>
    <w:p w:rsidR="005B08E4" w:rsidRDefault="0023515D" w:rsidP="003A53E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ФБ </w:t>
      </w:r>
      <w:r w:rsidR="005C7711" w:rsidRPr="00DB7762">
        <w:rPr>
          <w:rFonts w:ascii="Times New Roman" w:hAnsi="Times New Roman"/>
          <w:sz w:val="28"/>
          <w:szCs w:val="28"/>
        </w:rPr>
        <w:t>(субсидии Росводресурсы) – субсидии из федерального бюджета бюджетам субъектов Российской Федерации на софинансирование государственных программ (подпрограмм государственных программ) субъектов Российской Федерации в области использования и охраны водных объектов в рамках реализации федеральной целевой программы «Развитие водохозяйственного комплекса Российской Федерации в 2012-2020 годах»</w:t>
      </w:r>
      <w:r w:rsidR="00726B2A">
        <w:rPr>
          <w:rFonts w:ascii="Times New Roman" w:hAnsi="Times New Roman"/>
          <w:sz w:val="28"/>
          <w:szCs w:val="28"/>
        </w:rPr>
        <w:t>,</w:t>
      </w:r>
      <w:r w:rsidR="005C7711" w:rsidRPr="00DB7762">
        <w:rPr>
          <w:rFonts w:ascii="Times New Roman" w:hAnsi="Times New Roman"/>
          <w:sz w:val="28"/>
          <w:szCs w:val="28"/>
        </w:rPr>
        <w:t xml:space="preserve"> </w:t>
      </w:r>
      <w:r w:rsidR="00726B2A" w:rsidRPr="00726B2A">
        <w:rPr>
          <w:rFonts w:ascii="Times New Roman" w:hAnsi="Times New Roman"/>
          <w:sz w:val="28"/>
          <w:szCs w:val="28"/>
        </w:rPr>
        <w:t>утвержденной постановлением Правит</w:t>
      </w:r>
      <w:r w:rsidR="00726B2A">
        <w:rPr>
          <w:rFonts w:ascii="Times New Roman" w:hAnsi="Times New Roman"/>
          <w:sz w:val="28"/>
          <w:szCs w:val="28"/>
        </w:rPr>
        <w:t>ельства Российской Федерации от 19.04.2012 № </w:t>
      </w:r>
      <w:r w:rsidR="00726B2A" w:rsidRPr="00726B2A">
        <w:rPr>
          <w:rFonts w:ascii="Times New Roman" w:hAnsi="Times New Roman"/>
          <w:sz w:val="28"/>
          <w:szCs w:val="28"/>
        </w:rPr>
        <w:t>350</w:t>
      </w:r>
      <w:r w:rsidR="00726B2A">
        <w:rPr>
          <w:rFonts w:ascii="Times New Roman" w:hAnsi="Times New Roman"/>
          <w:sz w:val="28"/>
          <w:szCs w:val="28"/>
        </w:rPr>
        <w:t xml:space="preserve">, для </w:t>
      </w:r>
      <w:r w:rsidR="005C7711" w:rsidRPr="00DB7762">
        <w:rPr>
          <w:rFonts w:ascii="Times New Roman" w:hAnsi="Times New Roman"/>
          <w:sz w:val="28"/>
          <w:szCs w:val="28"/>
        </w:rPr>
        <w:t>финансирования объе</w:t>
      </w:r>
      <w:r w:rsidR="00F20328" w:rsidRPr="00DB7762"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="005B08E4">
        <w:rPr>
          <w:rFonts w:ascii="Times New Roman" w:hAnsi="Times New Roman"/>
          <w:sz w:val="28"/>
          <w:szCs w:val="28"/>
        </w:rPr>
        <w:t>;</w:t>
      </w:r>
    </w:p>
    <w:p w:rsidR="005C7711" w:rsidRPr="00DB7762" w:rsidRDefault="005C7711" w:rsidP="003A53E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ФБ (субсидии) – субсидии из федерального бюджета бюджетам субъектов Российской Федерации на софинансирование государственных программ (подпрограмм государственных программ) субъектов Российской Федерации в области использования и охраны водных объектов в рамках реализации федеральной целевой программы «Развитие водохозяйственного комплекса Российской Федерации в 2012-2020 годах»</w:t>
      </w:r>
      <w:r w:rsidR="005B08E4">
        <w:rPr>
          <w:rFonts w:ascii="Times New Roman" w:hAnsi="Times New Roman"/>
          <w:sz w:val="28"/>
          <w:szCs w:val="28"/>
        </w:rPr>
        <w:t xml:space="preserve">, </w:t>
      </w:r>
      <w:r w:rsidR="005B08E4" w:rsidRPr="005B08E4">
        <w:rPr>
          <w:rFonts w:ascii="Times New Roman" w:hAnsi="Times New Roman"/>
          <w:sz w:val="28"/>
          <w:szCs w:val="28"/>
        </w:rPr>
        <w:t>утвержденной постановлением Правит</w:t>
      </w:r>
      <w:r w:rsidR="005B08E4">
        <w:rPr>
          <w:rFonts w:ascii="Times New Roman" w:hAnsi="Times New Roman"/>
          <w:sz w:val="28"/>
          <w:szCs w:val="28"/>
        </w:rPr>
        <w:t>ельства Российской Федерации от 19.04.2012 № </w:t>
      </w:r>
      <w:r w:rsidR="005B08E4" w:rsidRPr="005B08E4">
        <w:rPr>
          <w:rFonts w:ascii="Times New Roman" w:hAnsi="Times New Roman"/>
          <w:sz w:val="28"/>
          <w:szCs w:val="28"/>
        </w:rPr>
        <w:t>350</w:t>
      </w:r>
      <w:r w:rsidR="005B08E4">
        <w:rPr>
          <w:rFonts w:ascii="Times New Roman" w:hAnsi="Times New Roman"/>
          <w:sz w:val="28"/>
          <w:szCs w:val="28"/>
        </w:rPr>
        <w:t>,</w:t>
      </w:r>
      <w:r w:rsidRPr="00DB7762">
        <w:rPr>
          <w:rFonts w:ascii="Times New Roman" w:hAnsi="Times New Roman"/>
          <w:sz w:val="28"/>
          <w:szCs w:val="28"/>
        </w:rPr>
        <w:t xml:space="preserve"> по направлению </w:t>
      </w:r>
      <w:r w:rsidR="00F20328" w:rsidRPr="00DB7762">
        <w:rPr>
          <w:rFonts w:ascii="Times New Roman" w:hAnsi="Times New Roman"/>
          <w:sz w:val="28"/>
          <w:szCs w:val="28"/>
        </w:rPr>
        <w:t>«к</w:t>
      </w:r>
      <w:r w:rsidRPr="00DB7762">
        <w:rPr>
          <w:rFonts w:ascii="Times New Roman" w:hAnsi="Times New Roman"/>
          <w:sz w:val="28"/>
          <w:szCs w:val="28"/>
        </w:rPr>
        <w:t>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 ликвидация бесхозяйных гидротехнических сооружений</w:t>
      </w:r>
      <w:r w:rsidR="00CF32A6" w:rsidRPr="00DB7762">
        <w:rPr>
          <w:rFonts w:ascii="Times New Roman" w:hAnsi="Times New Roman"/>
          <w:sz w:val="28"/>
          <w:szCs w:val="28"/>
        </w:rPr>
        <w:t>»</w:t>
      </w:r>
      <w:r w:rsidR="00A91469" w:rsidRPr="00DB7762">
        <w:rPr>
          <w:rFonts w:ascii="Times New Roman" w:hAnsi="Times New Roman"/>
          <w:sz w:val="28"/>
          <w:szCs w:val="28"/>
        </w:rPr>
        <w:t>.</w:t>
      </w:r>
    </w:p>
    <w:p w:rsidR="001D44B6" w:rsidRPr="00DB7762" w:rsidRDefault="001D44B6" w:rsidP="00C97059">
      <w:pPr>
        <w:jc w:val="center"/>
        <w:rPr>
          <w:rFonts w:ascii="Times New Roman" w:hAnsi="Times New Roman"/>
          <w:sz w:val="28"/>
          <w:szCs w:val="28"/>
        </w:rPr>
      </w:pPr>
    </w:p>
    <w:p w:rsidR="000A0736" w:rsidRDefault="000A0736" w:rsidP="00C97059">
      <w:pPr>
        <w:jc w:val="center"/>
        <w:rPr>
          <w:rFonts w:ascii="Times New Roman" w:hAnsi="Times New Roman"/>
          <w:sz w:val="28"/>
          <w:szCs w:val="28"/>
        </w:rPr>
      </w:pPr>
    </w:p>
    <w:p w:rsidR="00FC7C3B" w:rsidRPr="00DB7762" w:rsidRDefault="00FC7C3B" w:rsidP="00C97059">
      <w:pPr>
        <w:jc w:val="center"/>
        <w:rPr>
          <w:rFonts w:ascii="Times New Roman" w:hAnsi="Times New Roman"/>
          <w:sz w:val="28"/>
          <w:szCs w:val="28"/>
        </w:rPr>
      </w:pPr>
    </w:p>
    <w:p w:rsidR="000903EC" w:rsidRPr="00600740" w:rsidRDefault="00781FDE" w:rsidP="00E73460">
      <w:pPr>
        <w:jc w:val="center"/>
        <w:rPr>
          <w:rFonts w:ascii="Times New Roman" w:hAnsi="Times New Roman"/>
          <w:sz w:val="28"/>
          <w:szCs w:val="28"/>
        </w:rPr>
      </w:pPr>
      <w:r w:rsidRPr="00DB7762">
        <w:rPr>
          <w:rFonts w:ascii="Times New Roman" w:hAnsi="Times New Roman"/>
          <w:sz w:val="28"/>
          <w:szCs w:val="28"/>
        </w:rPr>
        <w:t>_________».</w:t>
      </w:r>
    </w:p>
    <w:sectPr w:rsidR="000903EC" w:rsidRPr="00600740" w:rsidSect="0045624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14" w:rsidRDefault="00510014" w:rsidP="000A48F6">
      <w:r>
        <w:separator/>
      </w:r>
    </w:p>
  </w:endnote>
  <w:endnote w:type="continuationSeparator" w:id="0">
    <w:p w:rsidR="00510014" w:rsidRDefault="00510014" w:rsidP="000A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14" w:rsidRDefault="00510014" w:rsidP="000A48F6">
      <w:r>
        <w:separator/>
      </w:r>
    </w:p>
  </w:footnote>
  <w:footnote w:type="continuationSeparator" w:id="0">
    <w:p w:rsidR="00510014" w:rsidRDefault="00510014" w:rsidP="000A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42" w:rsidRPr="00C52356" w:rsidRDefault="002C3F60">
    <w:pPr>
      <w:pStyle w:val="a4"/>
      <w:jc w:val="center"/>
      <w:rPr>
        <w:rFonts w:ascii="Times New Roman" w:hAnsi="Times New Roman"/>
        <w:sz w:val="20"/>
        <w:szCs w:val="20"/>
      </w:rPr>
    </w:pPr>
    <w:r w:rsidRPr="00C52356">
      <w:rPr>
        <w:rFonts w:ascii="Times New Roman" w:hAnsi="Times New Roman"/>
        <w:sz w:val="20"/>
        <w:szCs w:val="20"/>
      </w:rPr>
      <w:fldChar w:fldCharType="begin"/>
    </w:r>
    <w:r w:rsidR="002B7342" w:rsidRPr="00C52356">
      <w:rPr>
        <w:rFonts w:ascii="Times New Roman" w:hAnsi="Times New Roman"/>
        <w:sz w:val="20"/>
        <w:szCs w:val="20"/>
      </w:rPr>
      <w:instrText>PAGE   \* MERGEFORMAT</w:instrText>
    </w:r>
    <w:r w:rsidRPr="00C52356">
      <w:rPr>
        <w:rFonts w:ascii="Times New Roman" w:hAnsi="Times New Roman"/>
        <w:sz w:val="20"/>
        <w:szCs w:val="20"/>
      </w:rPr>
      <w:fldChar w:fldCharType="separate"/>
    </w:r>
    <w:r w:rsidR="00A40B8E">
      <w:rPr>
        <w:rFonts w:ascii="Times New Roman" w:hAnsi="Times New Roman"/>
        <w:noProof/>
        <w:sz w:val="20"/>
        <w:szCs w:val="20"/>
      </w:rPr>
      <w:t>3</w:t>
    </w:r>
    <w:r w:rsidRPr="00C5235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D77"/>
    <w:multiLevelType w:val="hybridMultilevel"/>
    <w:tmpl w:val="77B4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6F35"/>
    <w:multiLevelType w:val="hybridMultilevel"/>
    <w:tmpl w:val="5DF26772"/>
    <w:lvl w:ilvl="0" w:tplc="5D920B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95822"/>
    <w:multiLevelType w:val="hybridMultilevel"/>
    <w:tmpl w:val="8722AB3C"/>
    <w:lvl w:ilvl="0" w:tplc="B07CF3F6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11"/>
    <w:rsid w:val="00000BEC"/>
    <w:rsid w:val="00000FD7"/>
    <w:rsid w:val="0000500E"/>
    <w:rsid w:val="00032FB5"/>
    <w:rsid w:val="00045E09"/>
    <w:rsid w:val="0005463B"/>
    <w:rsid w:val="00060A20"/>
    <w:rsid w:val="00084EBC"/>
    <w:rsid w:val="000903EC"/>
    <w:rsid w:val="000A0736"/>
    <w:rsid w:val="000A48F6"/>
    <w:rsid w:val="00107E83"/>
    <w:rsid w:val="00112DFB"/>
    <w:rsid w:val="0015140C"/>
    <w:rsid w:val="00155293"/>
    <w:rsid w:val="0015582E"/>
    <w:rsid w:val="00165A80"/>
    <w:rsid w:val="00173014"/>
    <w:rsid w:val="001840CD"/>
    <w:rsid w:val="00192D44"/>
    <w:rsid w:val="001945D5"/>
    <w:rsid w:val="001C188C"/>
    <w:rsid w:val="001C53E5"/>
    <w:rsid w:val="001C5D99"/>
    <w:rsid w:val="001D1B88"/>
    <w:rsid w:val="001D44B6"/>
    <w:rsid w:val="001E3153"/>
    <w:rsid w:val="00201460"/>
    <w:rsid w:val="00201EF1"/>
    <w:rsid w:val="0022197F"/>
    <w:rsid w:val="00223DD4"/>
    <w:rsid w:val="00226DBE"/>
    <w:rsid w:val="0023515D"/>
    <w:rsid w:val="00261128"/>
    <w:rsid w:val="0026477D"/>
    <w:rsid w:val="002650F4"/>
    <w:rsid w:val="00267811"/>
    <w:rsid w:val="00273417"/>
    <w:rsid w:val="002770A7"/>
    <w:rsid w:val="00280895"/>
    <w:rsid w:val="00287B4D"/>
    <w:rsid w:val="00291E14"/>
    <w:rsid w:val="00294694"/>
    <w:rsid w:val="002B7342"/>
    <w:rsid w:val="002C3F60"/>
    <w:rsid w:val="002F170A"/>
    <w:rsid w:val="002F33A4"/>
    <w:rsid w:val="00303FC1"/>
    <w:rsid w:val="00306F4B"/>
    <w:rsid w:val="00307E87"/>
    <w:rsid w:val="003262EB"/>
    <w:rsid w:val="00355FF6"/>
    <w:rsid w:val="00362F74"/>
    <w:rsid w:val="00365EE8"/>
    <w:rsid w:val="00370F80"/>
    <w:rsid w:val="0037172D"/>
    <w:rsid w:val="00373FFD"/>
    <w:rsid w:val="0038244C"/>
    <w:rsid w:val="00384A97"/>
    <w:rsid w:val="003925F3"/>
    <w:rsid w:val="003A15CD"/>
    <w:rsid w:val="003A53ED"/>
    <w:rsid w:val="003B3999"/>
    <w:rsid w:val="003C46F2"/>
    <w:rsid w:val="003E0F9E"/>
    <w:rsid w:val="003E113A"/>
    <w:rsid w:val="003E3159"/>
    <w:rsid w:val="003E5C20"/>
    <w:rsid w:val="003F3933"/>
    <w:rsid w:val="003F4AB4"/>
    <w:rsid w:val="0041088F"/>
    <w:rsid w:val="0041653D"/>
    <w:rsid w:val="00420669"/>
    <w:rsid w:val="00422B6F"/>
    <w:rsid w:val="004332BD"/>
    <w:rsid w:val="004468D6"/>
    <w:rsid w:val="00450BB0"/>
    <w:rsid w:val="0045624C"/>
    <w:rsid w:val="004627C5"/>
    <w:rsid w:val="004666E3"/>
    <w:rsid w:val="00491622"/>
    <w:rsid w:val="004B0FA4"/>
    <w:rsid w:val="004B4717"/>
    <w:rsid w:val="004F695E"/>
    <w:rsid w:val="00510014"/>
    <w:rsid w:val="00516DE5"/>
    <w:rsid w:val="00526A00"/>
    <w:rsid w:val="005444BC"/>
    <w:rsid w:val="00563CDA"/>
    <w:rsid w:val="005701E2"/>
    <w:rsid w:val="00571F8E"/>
    <w:rsid w:val="00586CCD"/>
    <w:rsid w:val="005879A5"/>
    <w:rsid w:val="005B08E4"/>
    <w:rsid w:val="005B32C5"/>
    <w:rsid w:val="005B4A9E"/>
    <w:rsid w:val="005C7711"/>
    <w:rsid w:val="005D2A81"/>
    <w:rsid w:val="005F43C0"/>
    <w:rsid w:val="00600740"/>
    <w:rsid w:val="00600D96"/>
    <w:rsid w:val="00604AE9"/>
    <w:rsid w:val="00640F5A"/>
    <w:rsid w:val="00647712"/>
    <w:rsid w:val="00651E4A"/>
    <w:rsid w:val="006A62EE"/>
    <w:rsid w:val="006B6D99"/>
    <w:rsid w:val="00721823"/>
    <w:rsid w:val="00726B2A"/>
    <w:rsid w:val="00742B09"/>
    <w:rsid w:val="00745226"/>
    <w:rsid w:val="00751B53"/>
    <w:rsid w:val="00752D46"/>
    <w:rsid w:val="00760BE5"/>
    <w:rsid w:val="00760E1B"/>
    <w:rsid w:val="00776A37"/>
    <w:rsid w:val="0078094D"/>
    <w:rsid w:val="00780C78"/>
    <w:rsid w:val="00781FDE"/>
    <w:rsid w:val="00787406"/>
    <w:rsid w:val="007932F6"/>
    <w:rsid w:val="007A1BAB"/>
    <w:rsid w:val="007A4404"/>
    <w:rsid w:val="007E5A24"/>
    <w:rsid w:val="007F0587"/>
    <w:rsid w:val="007F0F06"/>
    <w:rsid w:val="007F1A11"/>
    <w:rsid w:val="007F5C4D"/>
    <w:rsid w:val="00820A69"/>
    <w:rsid w:val="00842C51"/>
    <w:rsid w:val="00846843"/>
    <w:rsid w:val="00850091"/>
    <w:rsid w:val="0089536E"/>
    <w:rsid w:val="008A38C1"/>
    <w:rsid w:val="008A61D9"/>
    <w:rsid w:val="008B00EF"/>
    <w:rsid w:val="008B4CC2"/>
    <w:rsid w:val="008D5A8F"/>
    <w:rsid w:val="008E0EF8"/>
    <w:rsid w:val="00905B17"/>
    <w:rsid w:val="00941189"/>
    <w:rsid w:val="00942567"/>
    <w:rsid w:val="0095582E"/>
    <w:rsid w:val="00972608"/>
    <w:rsid w:val="00977A2C"/>
    <w:rsid w:val="00984FF4"/>
    <w:rsid w:val="009A34F0"/>
    <w:rsid w:val="009D039E"/>
    <w:rsid w:val="009D5FF7"/>
    <w:rsid w:val="009E380E"/>
    <w:rsid w:val="00A0239F"/>
    <w:rsid w:val="00A21B26"/>
    <w:rsid w:val="00A25840"/>
    <w:rsid w:val="00A32F86"/>
    <w:rsid w:val="00A36ACF"/>
    <w:rsid w:val="00A40B8E"/>
    <w:rsid w:val="00A42D12"/>
    <w:rsid w:val="00A4596F"/>
    <w:rsid w:val="00A71B93"/>
    <w:rsid w:val="00A856B9"/>
    <w:rsid w:val="00A87471"/>
    <w:rsid w:val="00A91469"/>
    <w:rsid w:val="00AB7964"/>
    <w:rsid w:val="00AC2970"/>
    <w:rsid w:val="00AC4404"/>
    <w:rsid w:val="00AD25BC"/>
    <w:rsid w:val="00AE1488"/>
    <w:rsid w:val="00AF7D05"/>
    <w:rsid w:val="00B04DA4"/>
    <w:rsid w:val="00B1694E"/>
    <w:rsid w:val="00B22A4A"/>
    <w:rsid w:val="00B23A9F"/>
    <w:rsid w:val="00B3769D"/>
    <w:rsid w:val="00B42B4E"/>
    <w:rsid w:val="00B5063A"/>
    <w:rsid w:val="00B57E70"/>
    <w:rsid w:val="00B60FC1"/>
    <w:rsid w:val="00B664A8"/>
    <w:rsid w:val="00B822C0"/>
    <w:rsid w:val="00B841D1"/>
    <w:rsid w:val="00B96F5D"/>
    <w:rsid w:val="00BA2ED0"/>
    <w:rsid w:val="00BB743F"/>
    <w:rsid w:val="00BB795C"/>
    <w:rsid w:val="00BC1DC0"/>
    <w:rsid w:val="00BD5369"/>
    <w:rsid w:val="00C0092D"/>
    <w:rsid w:val="00C26A8A"/>
    <w:rsid w:val="00C3355C"/>
    <w:rsid w:val="00C33867"/>
    <w:rsid w:val="00C37FBA"/>
    <w:rsid w:val="00C40D79"/>
    <w:rsid w:val="00C42D13"/>
    <w:rsid w:val="00C446D5"/>
    <w:rsid w:val="00C52356"/>
    <w:rsid w:val="00C53AA6"/>
    <w:rsid w:val="00C63C26"/>
    <w:rsid w:val="00C660AD"/>
    <w:rsid w:val="00C75E30"/>
    <w:rsid w:val="00C87F85"/>
    <w:rsid w:val="00C915D8"/>
    <w:rsid w:val="00C92ACA"/>
    <w:rsid w:val="00C93F1E"/>
    <w:rsid w:val="00C97059"/>
    <w:rsid w:val="00CA3ACF"/>
    <w:rsid w:val="00CB78A1"/>
    <w:rsid w:val="00CD5011"/>
    <w:rsid w:val="00CD6B9A"/>
    <w:rsid w:val="00CE2A8D"/>
    <w:rsid w:val="00CF32A6"/>
    <w:rsid w:val="00CF7C23"/>
    <w:rsid w:val="00D42B23"/>
    <w:rsid w:val="00D564BE"/>
    <w:rsid w:val="00D85205"/>
    <w:rsid w:val="00D85D85"/>
    <w:rsid w:val="00DA1E49"/>
    <w:rsid w:val="00DB7762"/>
    <w:rsid w:val="00DC2DC7"/>
    <w:rsid w:val="00DD25DC"/>
    <w:rsid w:val="00E02D8C"/>
    <w:rsid w:val="00E24E6C"/>
    <w:rsid w:val="00E2722F"/>
    <w:rsid w:val="00E27580"/>
    <w:rsid w:val="00E462DB"/>
    <w:rsid w:val="00E65E52"/>
    <w:rsid w:val="00E73460"/>
    <w:rsid w:val="00E73808"/>
    <w:rsid w:val="00E738B0"/>
    <w:rsid w:val="00E85BED"/>
    <w:rsid w:val="00EA5576"/>
    <w:rsid w:val="00EA79E9"/>
    <w:rsid w:val="00F001A5"/>
    <w:rsid w:val="00F00D70"/>
    <w:rsid w:val="00F20328"/>
    <w:rsid w:val="00F569AB"/>
    <w:rsid w:val="00F60172"/>
    <w:rsid w:val="00F630DE"/>
    <w:rsid w:val="00F77E2F"/>
    <w:rsid w:val="00F975B0"/>
    <w:rsid w:val="00FC094D"/>
    <w:rsid w:val="00FC7C3B"/>
    <w:rsid w:val="00FD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C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A4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48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A4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48F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6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017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A15C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8A3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C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A4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48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A4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48F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6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017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A15C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8A3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C235-46EC-4E63-BAB7-C3DAD55C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Маркелова Елена Анатольевна</cp:lastModifiedBy>
  <cp:revision>5</cp:revision>
  <cp:lastPrinted>2018-02-01T04:50:00Z</cp:lastPrinted>
  <dcterms:created xsi:type="dcterms:W3CDTF">2018-02-05T09:38:00Z</dcterms:created>
  <dcterms:modified xsi:type="dcterms:W3CDTF">2018-03-26T11:23:00Z</dcterms:modified>
</cp:coreProperties>
</file>